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FCD4" w14:textId="77777777" w:rsidR="00933779" w:rsidRDefault="00933779" w:rsidP="00933779">
      <w:pPr>
        <w:pStyle w:val="Corpotesto"/>
        <w:spacing w:before="69"/>
        <w:ind w:right="26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Istituto Comprensivo “Tenente Mario De Rosa”</w:t>
      </w:r>
    </w:p>
    <w:p w14:paraId="1ED81AF9" w14:textId="0849C09A" w:rsidR="00933779" w:rsidRDefault="00933779" w:rsidP="00933779">
      <w:pPr>
        <w:pStyle w:val="Corpotesto"/>
        <w:spacing w:before="1"/>
        <w:ind w:left="1543" w:right="1545" w:hanging="2"/>
        <w:jc w:val="center"/>
        <w:rPr>
          <w:rFonts w:ascii="Times New Roman" w:hAnsi="Times New Roman"/>
          <w:color w:val="0462C1"/>
          <w:u w:val="single" w:color="0462C1"/>
        </w:rPr>
      </w:pPr>
      <w:r>
        <w:rPr>
          <w:rFonts w:ascii="Times New Roman" w:hAnsi="Times New Roman"/>
        </w:rPr>
        <w:t xml:space="preserve">Via Regina Margherita 46 Sant’Anastasia (Napoli) Tel.0818930705 Codice Fiscale : 80019960634Codice Meccanografico: NAIC8AL00B </w:t>
      </w:r>
      <w:hyperlink r:id="rId8" w:history="1">
        <w:r>
          <w:rPr>
            <w:rStyle w:val="Collegamentoipertestuale"/>
            <w:rFonts w:ascii="Times New Roman" w:hAnsi="Times New Roman"/>
            <w:color w:val="0462C1"/>
          </w:rPr>
          <w:t>www.primoicsantanastasia.edu.it</w:t>
        </w:r>
      </w:hyperlink>
      <w:r>
        <w:rPr>
          <w:rFonts w:ascii="Times New Roman" w:hAnsi="Times New Roman"/>
          <w:color w:val="0462C1"/>
        </w:rPr>
        <w:t xml:space="preserve"> </w:t>
      </w:r>
      <w:hyperlink r:id="rId9" w:history="1">
        <w:r w:rsidR="009625F0" w:rsidRPr="008C1970">
          <w:rPr>
            <w:rStyle w:val="Collegamentoipertestuale"/>
            <w:rFonts w:ascii="Times New Roman" w:hAnsi="Times New Roman"/>
            <w:u w:color="0462C1"/>
          </w:rPr>
          <w:t>naic8al00b@istruzione.it</w:t>
        </w:r>
        <w:r w:rsidR="009625F0" w:rsidRPr="008C1970">
          <w:rPr>
            <w:rStyle w:val="Collegamentoipertestuale"/>
            <w:rFonts w:ascii="Times New Roman" w:hAnsi="Times New Roman"/>
          </w:rPr>
          <w:t>;</w:t>
        </w:r>
        <w:r w:rsidR="009625F0" w:rsidRPr="008C1970">
          <w:rPr>
            <w:rStyle w:val="Collegamentoipertestuale"/>
            <w:rFonts w:ascii="Times New Roman" w:hAnsi="Times New Roman"/>
            <w:u w:color="0462C1"/>
          </w:rPr>
          <w:t>naic8al00b@pec.istruzione.it</w:t>
        </w:r>
      </w:hyperlink>
    </w:p>
    <w:p w14:paraId="397AEAC0" w14:textId="77777777" w:rsidR="009625F0" w:rsidRDefault="009625F0" w:rsidP="00933779">
      <w:pPr>
        <w:pStyle w:val="Corpotesto"/>
        <w:spacing w:before="1"/>
        <w:ind w:left="1543" w:right="1545" w:hanging="2"/>
        <w:jc w:val="center"/>
        <w:rPr>
          <w:rFonts w:ascii="Times New Roman" w:hAnsi="Times New Roman"/>
        </w:rPr>
      </w:pPr>
    </w:p>
    <w:p w14:paraId="13473101" w14:textId="370ACB8E" w:rsidR="00D24123" w:rsidRDefault="009427AF" w:rsidP="005406D9">
      <w:pPr>
        <w:jc w:val="center"/>
        <w:rPr>
          <w:b/>
        </w:rPr>
      </w:pPr>
      <w:r>
        <w:rPr>
          <w:b/>
        </w:rPr>
        <w:t>Rendicontazione attività aggiuntive da incentivare con il fondo di istituto a.s. 2020-2021</w:t>
      </w:r>
    </w:p>
    <w:p w14:paraId="578EA0C9" w14:textId="77777777" w:rsidR="009625F0" w:rsidRDefault="009427AF" w:rsidP="009625F0">
      <w:pPr>
        <w:jc w:val="both"/>
        <w:rPr>
          <w:b/>
        </w:rPr>
      </w:pPr>
      <w:r>
        <w:rPr>
          <w:b/>
        </w:rPr>
        <w:t>Al fini di accesso agli incentivi previsti dalla contrattazione d’Istituto</w:t>
      </w:r>
      <w:r w:rsidR="00C75D84">
        <w:rPr>
          <w:b/>
        </w:rPr>
        <w:t>,</w:t>
      </w:r>
      <w:r>
        <w:rPr>
          <w:b/>
        </w:rPr>
        <w:t xml:space="preserve"> il personale interessato è pregato di compilare la presente scheda, allegando, per quanto non ancora comunicato all’area personal</w:t>
      </w:r>
      <w:r w:rsidR="00BE229B">
        <w:rPr>
          <w:b/>
        </w:rPr>
        <w:t>e, la documentazione necessaria</w:t>
      </w:r>
      <w:r>
        <w:rPr>
          <w:b/>
        </w:rPr>
        <w:t>.</w:t>
      </w:r>
    </w:p>
    <w:p w14:paraId="1854A355" w14:textId="15BB193C" w:rsidR="009427AF" w:rsidRDefault="009427AF" w:rsidP="009625F0">
      <w:pPr>
        <w:jc w:val="both"/>
        <w:rPr>
          <w:b/>
        </w:rPr>
      </w:pPr>
      <w:r>
        <w:rPr>
          <w:b/>
        </w:rPr>
        <w:t>Si prega dunque di specificare per ogni voce, se la documentazione è in possesso della scuola oppure si produce in allegato.</w:t>
      </w:r>
    </w:p>
    <w:p w14:paraId="06998F11" w14:textId="7A710BBF" w:rsidR="009625F0" w:rsidRDefault="009427AF" w:rsidP="009625F0">
      <w:pPr>
        <w:jc w:val="both"/>
        <w:rPr>
          <w:b/>
        </w:rPr>
      </w:pPr>
      <w:r>
        <w:rPr>
          <w:b/>
        </w:rPr>
        <w:t>Io sottoscritto…………………</w:t>
      </w:r>
      <w:r w:rsidR="0044164C">
        <w:rPr>
          <w:b/>
        </w:rPr>
        <w:t>………………………….</w:t>
      </w:r>
      <w:r>
        <w:rPr>
          <w:b/>
        </w:rPr>
        <w:t xml:space="preserve">………………., </w:t>
      </w:r>
      <w:r w:rsidR="00DF410E">
        <w:rPr>
          <w:b/>
        </w:rPr>
        <w:t>assistente amministrativo</w:t>
      </w:r>
      <w:r>
        <w:rPr>
          <w:b/>
        </w:rPr>
        <w:t xml:space="preserve">, dichiaro si aver assunto i seguenti incarichi ed attività, </w:t>
      </w:r>
      <w:r w:rsidR="001F1D10">
        <w:rPr>
          <w:b/>
        </w:rPr>
        <w:t xml:space="preserve"> previsti quali attività</w:t>
      </w:r>
      <w:r w:rsidR="004579D3">
        <w:rPr>
          <w:b/>
        </w:rPr>
        <w:t xml:space="preserve"> incentivabili, in base al CCNI, nonché</w:t>
      </w:r>
      <w:r w:rsidR="00173509">
        <w:rPr>
          <w:b/>
        </w:rPr>
        <w:t xml:space="preserve"> dalla contrattazione d’Istituto</w:t>
      </w:r>
    </w:p>
    <w:p w14:paraId="69666305" w14:textId="4C1228E9" w:rsidR="004579D3" w:rsidRDefault="00BE229B" w:rsidP="009625F0">
      <w:pPr>
        <w:jc w:val="center"/>
        <w:rPr>
          <w:b/>
        </w:rPr>
      </w:pPr>
      <w:r>
        <w:rPr>
          <w:b/>
        </w:rPr>
        <w:t>COMPENSI ACCESSORI</w:t>
      </w:r>
      <w:r w:rsidR="00AB3582">
        <w:rPr>
          <w:b/>
        </w:rPr>
        <w:t xml:space="preserve"> art. 4 Contratto integrativo di Istituto</w:t>
      </w:r>
    </w:p>
    <w:tbl>
      <w:tblPr>
        <w:tblStyle w:val="Grigliatabella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664"/>
        <w:gridCol w:w="6550"/>
        <w:gridCol w:w="1241"/>
      </w:tblGrid>
      <w:tr w:rsidR="00173509" w:rsidRPr="001936EB" w14:paraId="6FCFFBC4" w14:textId="77777777" w:rsidTr="00553946">
        <w:tc>
          <w:tcPr>
            <w:tcW w:w="10455" w:type="dxa"/>
            <w:gridSpan w:val="3"/>
          </w:tcPr>
          <w:p w14:paraId="33EB956B" w14:textId="1D8E9205" w:rsidR="00173509" w:rsidRPr="001936EB" w:rsidRDefault="009625F0" w:rsidP="00DF410E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ZI </w:t>
            </w:r>
            <w:r w:rsidR="00DF410E">
              <w:rPr>
                <w:b/>
                <w:sz w:val="24"/>
                <w:szCs w:val="24"/>
              </w:rPr>
              <w:t>AMMINISTRATIVI</w:t>
            </w:r>
          </w:p>
        </w:tc>
      </w:tr>
      <w:tr w:rsidR="00173509" w14:paraId="3DCC632C" w14:textId="77777777" w:rsidTr="00553946">
        <w:trPr>
          <w:trHeight w:val="230"/>
        </w:trPr>
        <w:tc>
          <w:tcPr>
            <w:tcW w:w="2664" w:type="dxa"/>
          </w:tcPr>
          <w:p w14:paraId="18FA7C80" w14:textId="77777777" w:rsidR="00173509" w:rsidRDefault="00173509" w:rsidP="00553946"/>
        </w:tc>
        <w:tc>
          <w:tcPr>
            <w:tcW w:w="6550" w:type="dxa"/>
          </w:tcPr>
          <w:p w14:paraId="5C86FC5C" w14:textId="77777777" w:rsidR="00173509" w:rsidRPr="008824A9" w:rsidRDefault="00173509" w:rsidP="00553946">
            <w:pPr>
              <w:rPr>
                <w:sz w:val="24"/>
                <w:szCs w:val="24"/>
              </w:rPr>
            </w:pPr>
            <w:r>
              <w:t>Descrizione dell’attività/e realizzata/e e/o  degli obiettivi raggiunti</w:t>
            </w:r>
          </w:p>
        </w:tc>
        <w:tc>
          <w:tcPr>
            <w:tcW w:w="1241" w:type="dxa"/>
          </w:tcPr>
          <w:p w14:paraId="418C48A9" w14:textId="7F1236FA" w:rsidR="00173509" w:rsidRDefault="009625F0" w:rsidP="00553946">
            <w:r>
              <w:t>Si/no</w:t>
            </w:r>
            <w:r w:rsidR="00173509">
              <w:t xml:space="preserve"> </w:t>
            </w:r>
          </w:p>
        </w:tc>
      </w:tr>
      <w:tr w:rsidR="00173509" w14:paraId="00CD8352" w14:textId="77777777" w:rsidTr="00553946">
        <w:trPr>
          <w:trHeight w:val="1128"/>
        </w:trPr>
        <w:tc>
          <w:tcPr>
            <w:tcW w:w="2664" w:type="dxa"/>
          </w:tcPr>
          <w:p w14:paraId="6B18CB4B" w14:textId="77777777" w:rsidR="00173509" w:rsidRDefault="009625F0" w:rsidP="00553946">
            <w:r>
              <w:t>Flessibilità oraria</w:t>
            </w:r>
            <w:r w:rsidR="00DF410E">
              <w:t xml:space="preserve"> e intensificazione lavorativa:</w:t>
            </w:r>
          </w:p>
          <w:p w14:paraId="6505586A" w14:textId="66FD5E75" w:rsidR="00553C94" w:rsidRDefault="00553C94" w:rsidP="00553946">
            <w:r>
              <w:t>( equa ripartizione tra tutti gli ata)</w:t>
            </w:r>
          </w:p>
        </w:tc>
        <w:tc>
          <w:tcPr>
            <w:tcW w:w="6550" w:type="dxa"/>
          </w:tcPr>
          <w:p w14:paraId="3FB13713" w14:textId="0454FE9A" w:rsidR="00173509" w:rsidRDefault="00241FE0" w:rsidP="00241FE0">
            <w:pPr>
              <w:pStyle w:val="Paragrafoelenco"/>
              <w:numPr>
                <w:ilvl w:val="0"/>
                <w:numId w:val="14"/>
              </w:numPr>
            </w:pPr>
            <w:r>
              <w:t>-</w:t>
            </w:r>
            <w:r w:rsidR="00DF410E">
              <w:t>Preparazione della documentazione relativa alle sedute degli Organi collegiali……………………………………………………………………….</w:t>
            </w:r>
          </w:p>
          <w:p w14:paraId="0C9AA341" w14:textId="02095928" w:rsidR="00DF410E" w:rsidRDefault="00241FE0" w:rsidP="00DF410E">
            <w:pPr>
              <w:pStyle w:val="Paragrafoelenco"/>
              <w:numPr>
                <w:ilvl w:val="0"/>
                <w:numId w:val="14"/>
              </w:numPr>
            </w:pPr>
            <w:r>
              <w:t>-</w:t>
            </w:r>
            <w:r w:rsidR="00DF410E">
              <w:t>Servizi contabili………………………………………………………………………</w:t>
            </w:r>
          </w:p>
          <w:p w14:paraId="75CC545C" w14:textId="1BDFE578" w:rsidR="00DF410E" w:rsidRDefault="00241FE0" w:rsidP="00241FE0">
            <w:r>
              <w:t xml:space="preserve">               -</w:t>
            </w:r>
            <w:r w:rsidR="00DF410E">
              <w:t>Gestione magazzino materiale di pulizia……………………………</w:t>
            </w:r>
          </w:p>
          <w:p w14:paraId="3D762FE3" w14:textId="7772DC2C" w:rsidR="00DF410E" w:rsidRDefault="00241FE0" w:rsidP="00DF410E">
            <w:pPr>
              <w:pStyle w:val="Paragrafoelenco"/>
            </w:pPr>
            <w:r>
              <w:t>-</w:t>
            </w:r>
            <w:r w:rsidR="00DF410E">
              <w:t>Verifica versamenti genitori per assicurazione e contributi…….</w:t>
            </w:r>
          </w:p>
          <w:p w14:paraId="29061928" w14:textId="45CF6168" w:rsidR="00DF410E" w:rsidRDefault="00241FE0" w:rsidP="00DF410E">
            <w:pPr>
              <w:pStyle w:val="Paragrafoelenco"/>
            </w:pPr>
            <w:r>
              <w:t>-</w:t>
            </w:r>
            <w:r w:rsidR="00DF410E">
              <w:t>Archiviazione documentazione contabile………………………………</w:t>
            </w:r>
            <w:r>
              <w:t>.</w:t>
            </w:r>
          </w:p>
          <w:p w14:paraId="5044B95A" w14:textId="46EC3EB6" w:rsidR="00DF410E" w:rsidRDefault="00241FE0" w:rsidP="00241FE0">
            <w:pPr>
              <w:pStyle w:val="Paragrafoelenco"/>
              <w:jc w:val="both"/>
            </w:pPr>
            <w:r>
              <w:t>-</w:t>
            </w:r>
            <w:r w:rsidR="00DF410E">
              <w:t xml:space="preserve">Raccolta della documentazione relativa al MOF, nonché nella </w:t>
            </w:r>
            <w:r>
              <w:t xml:space="preserve">   </w:t>
            </w:r>
            <w:r w:rsidR="00DF410E">
              <w:t>predisposizione</w:t>
            </w:r>
            <w:r>
              <w:t xml:space="preserve"> </w:t>
            </w:r>
            <w:r w:rsidR="00DF410E">
              <w:t xml:space="preserve">dei rendiconti per la corresponsione dei </w:t>
            </w:r>
            <w:r>
              <w:t xml:space="preserve">  </w:t>
            </w:r>
            <w:r w:rsidR="00DF410E">
              <w:t>compensi</w:t>
            </w:r>
            <w:r>
              <w:t xml:space="preserve"> al personale docente ed ATA……………………………………</w:t>
            </w:r>
          </w:p>
          <w:p w14:paraId="3CBAEBA1" w14:textId="77777777" w:rsidR="00241FE0" w:rsidRDefault="00241FE0" w:rsidP="00241FE0">
            <w:pPr>
              <w:pStyle w:val="Paragrafoelenco"/>
              <w:jc w:val="both"/>
            </w:pPr>
            <w:r>
              <w:t>-Azioni propedeutiche visite revisori………………………………………..</w:t>
            </w:r>
          </w:p>
          <w:p w14:paraId="5B233B05" w14:textId="1A62A925" w:rsidR="00241FE0" w:rsidRDefault="00625F77" w:rsidP="00241FE0">
            <w:pPr>
              <w:jc w:val="both"/>
            </w:pPr>
            <w:r>
              <w:t xml:space="preserve">       </w:t>
            </w:r>
            <w:r w:rsidR="00241FE0">
              <w:t xml:space="preserve">3. </w:t>
            </w:r>
            <w:r>
              <w:t xml:space="preserve"> </w:t>
            </w:r>
            <w:r w:rsidR="00241FE0">
              <w:t xml:space="preserve"> -Particolare impegno utilizzo nuove funzionalità SIDI/MEF……..</w:t>
            </w:r>
          </w:p>
          <w:p w14:paraId="3F039AE8" w14:textId="77536B22" w:rsidR="00241FE0" w:rsidRDefault="00241FE0" w:rsidP="00241FE0">
            <w:pPr>
              <w:jc w:val="both"/>
            </w:pPr>
            <w:r>
              <w:t xml:space="preserve">              -Predisposizione documentazione per cessazioni dal servizio…..</w:t>
            </w:r>
          </w:p>
          <w:p w14:paraId="1584C499" w14:textId="79A343E0" w:rsidR="00241FE0" w:rsidRDefault="00241FE0" w:rsidP="00241FE0">
            <w:pPr>
              <w:jc w:val="both"/>
            </w:pPr>
            <w:r>
              <w:t xml:space="preserve">              -Adempimenti relativi alla sicurezza…………………………………………</w:t>
            </w:r>
          </w:p>
          <w:p w14:paraId="78B65664" w14:textId="39F24D5B" w:rsidR="00241FE0" w:rsidRDefault="00625F77" w:rsidP="00241FE0">
            <w:pPr>
              <w:jc w:val="both"/>
            </w:pPr>
            <w:r>
              <w:t xml:space="preserve">       </w:t>
            </w:r>
            <w:r w:rsidR="00241FE0">
              <w:t xml:space="preserve">4. </w:t>
            </w:r>
            <w:r>
              <w:t xml:space="preserve"> </w:t>
            </w:r>
            <w:r w:rsidR="00241FE0">
              <w:t xml:space="preserve"> </w:t>
            </w:r>
            <w:r>
              <w:t>-</w:t>
            </w:r>
            <w:r w:rsidR="00241FE0">
              <w:t>Compi</w:t>
            </w:r>
            <w:r>
              <w:t>lazione diplomi……………………………………………………………..</w:t>
            </w:r>
          </w:p>
          <w:p w14:paraId="6EF820DD" w14:textId="64C6314B" w:rsidR="00625F77" w:rsidRDefault="00625F77" w:rsidP="00241FE0">
            <w:pPr>
              <w:jc w:val="both"/>
            </w:pPr>
            <w:r>
              <w:t xml:space="preserve">             -Ausilio genitori per utilizzo procedure iscrizioni on line………….</w:t>
            </w:r>
          </w:p>
          <w:p w14:paraId="49424217" w14:textId="7897F0B6" w:rsidR="00625F77" w:rsidRDefault="00625F77" w:rsidP="00241FE0">
            <w:pPr>
              <w:jc w:val="both"/>
            </w:pPr>
            <w:r>
              <w:t xml:space="preserve">             -Predisposizione atti e gestione amm.va esami di stato…………..</w:t>
            </w:r>
          </w:p>
          <w:p w14:paraId="7F2D8B0C" w14:textId="7A684675" w:rsidR="00625F77" w:rsidRDefault="00625F77" w:rsidP="00241FE0">
            <w:pPr>
              <w:jc w:val="both"/>
            </w:pPr>
            <w:r>
              <w:t xml:space="preserve">             -Raccolta dati e inserimento sito AIE per libri di testo……………..</w:t>
            </w:r>
          </w:p>
          <w:p w14:paraId="6120DEF3" w14:textId="68B54C97" w:rsidR="00625F77" w:rsidRDefault="00625F77" w:rsidP="00241FE0">
            <w:pPr>
              <w:jc w:val="both"/>
            </w:pPr>
            <w:r>
              <w:t xml:space="preserve">       5.   -Attività propedeutiche prove Invalsi………………………………………</w:t>
            </w:r>
          </w:p>
          <w:p w14:paraId="672E63AA" w14:textId="1386E367" w:rsidR="00625F77" w:rsidRDefault="00625F77" w:rsidP="00241FE0">
            <w:pPr>
              <w:jc w:val="both"/>
            </w:pPr>
            <w:r>
              <w:t xml:space="preserve">       6.    –Servizi esterni……………………………………………………………………….</w:t>
            </w:r>
          </w:p>
          <w:p w14:paraId="0E482921" w14:textId="3B12E024" w:rsidR="00625F77" w:rsidRDefault="00625F77" w:rsidP="00241FE0">
            <w:pPr>
              <w:jc w:val="both"/>
            </w:pPr>
            <w:r>
              <w:t xml:space="preserve">       7.    -Gestione, controllo registro elettronico Argo………………………..</w:t>
            </w:r>
          </w:p>
          <w:p w14:paraId="24F96D84" w14:textId="77777777" w:rsidR="004B6CD5" w:rsidRDefault="00625F77" w:rsidP="00241FE0">
            <w:pPr>
              <w:jc w:val="both"/>
            </w:pPr>
            <w:r>
              <w:t xml:space="preserve">       8.   </w:t>
            </w:r>
            <w:r w:rsidR="004B6CD5">
              <w:t>-</w:t>
            </w:r>
            <w:r>
              <w:t xml:space="preserve">Contratti Covid, rendicontazione gestione risorse covid, </w:t>
            </w:r>
            <w:r w:rsidR="004B6CD5">
              <w:t>docu-</w:t>
            </w:r>
          </w:p>
          <w:p w14:paraId="6CF209D2" w14:textId="35BEA94E" w:rsidR="00625F77" w:rsidRDefault="004B6CD5" w:rsidP="00241FE0">
            <w:pPr>
              <w:jc w:val="both"/>
            </w:pPr>
            <w:r>
              <w:t xml:space="preserve">               mentazione alunni fragili</w:t>
            </w:r>
            <w:r w:rsidR="00625F77">
              <w:t xml:space="preserve">     </w:t>
            </w:r>
          </w:p>
          <w:p w14:paraId="191DB4A6" w14:textId="5AC597BC" w:rsidR="00241FE0" w:rsidRDefault="004B6CD5" w:rsidP="00241FE0">
            <w:pPr>
              <w:jc w:val="both"/>
            </w:pPr>
            <w:r>
              <w:t xml:space="preserve">            </w:t>
            </w:r>
          </w:p>
        </w:tc>
        <w:tc>
          <w:tcPr>
            <w:tcW w:w="1241" w:type="dxa"/>
          </w:tcPr>
          <w:p w14:paraId="62233D05" w14:textId="77777777" w:rsidR="00173509" w:rsidRDefault="00173509" w:rsidP="00553946"/>
          <w:p w14:paraId="7CE8E232" w14:textId="1971D97C" w:rsidR="009625F0" w:rsidRDefault="00DF410E" w:rsidP="00553946">
            <w:r>
              <w:t>………………</w:t>
            </w:r>
          </w:p>
          <w:p w14:paraId="777EA717" w14:textId="77777777" w:rsidR="00DF410E" w:rsidRDefault="00DF410E" w:rsidP="00DF410E">
            <w:r>
              <w:t>………………</w:t>
            </w:r>
          </w:p>
          <w:p w14:paraId="3252E437" w14:textId="75ED3B3A" w:rsidR="00DF410E" w:rsidRDefault="00DF410E" w:rsidP="00DF410E">
            <w:r>
              <w:t>……………..</w:t>
            </w:r>
          </w:p>
          <w:p w14:paraId="196B1E4D" w14:textId="77777777" w:rsidR="00DF410E" w:rsidRDefault="00DF410E" w:rsidP="00DF410E">
            <w:r>
              <w:t>………………</w:t>
            </w:r>
          </w:p>
          <w:p w14:paraId="30E70F78" w14:textId="77777777" w:rsidR="009625F0" w:rsidRDefault="00DF410E" w:rsidP="00DF410E">
            <w:r>
              <w:t>……………..</w:t>
            </w:r>
          </w:p>
          <w:p w14:paraId="2B4944C3" w14:textId="77777777" w:rsidR="00241FE0" w:rsidRDefault="00241FE0" w:rsidP="00DF410E"/>
          <w:p w14:paraId="34DFC256" w14:textId="77777777" w:rsidR="00241FE0" w:rsidRDefault="00241FE0" w:rsidP="00DF410E"/>
          <w:p w14:paraId="5BE3E13D" w14:textId="77777777" w:rsidR="00241FE0" w:rsidRDefault="00241FE0" w:rsidP="00241FE0">
            <w:r>
              <w:t>………………</w:t>
            </w:r>
          </w:p>
          <w:p w14:paraId="2FB9F769" w14:textId="77777777" w:rsidR="00241FE0" w:rsidRDefault="00241FE0" w:rsidP="00241FE0">
            <w:r>
              <w:t>………………</w:t>
            </w:r>
          </w:p>
          <w:p w14:paraId="5641F7DA" w14:textId="77777777" w:rsidR="00241FE0" w:rsidRDefault="00241FE0" w:rsidP="00DF410E">
            <w:r>
              <w:t>……………..</w:t>
            </w:r>
          </w:p>
          <w:p w14:paraId="076FEFD9" w14:textId="77777777" w:rsidR="00241FE0" w:rsidRDefault="00241FE0" w:rsidP="00DF410E">
            <w:r>
              <w:t>……………..</w:t>
            </w:r>
          </w:p>
          <w:p w14:paraId="4AF6CA29" w14:textId="77777777" w:rsidR="00241FE0" w:rsidRDefault="00241FE0" w:rsidP="00241FE0">
            <w:r>
              <w:t>………………</w:t>
            </w:r>
          </w:p>
          <w:p w14:paraId="4019731E" w14:textId="77777777" w:rsidR="00625F77" w:rsidRDefault="00625F77" w:rsidP="00625F77">
            <w:r>
              <w:t>………………</w:t>
            </w:r>
          </w:p>
          <w:p w14:paraId="77FA6F46" w14:textId="77777777" w:rsidR="00241FE0" w:rsidRDefault="00625F77" w:rsidP="00DF410E">
            <w:r>
              <w:t>……………..</w:t>
            </w:r>
          </w:p>
          <w:p w14:paraId="705B71E6" w14:textId="77777777" w:rsidR="00625F77" w:rsidRDefault="00625F77" w:rsidP="00625F77">
            <w:r>
              <w:t>………………</w:t>
            </w:r>
          </w:p>
          <w:p w14:paraId="21980C69" w14:textId="77777777" w:rsidR="00625F77" w:rsidRDefault="00625F77" w:rsidP="00625F77">
            <w:r>
              <w:t>………………</w:t>
            </w:r>
          </w:p>
          <w:p w14:paraId="516CC783" w14:textId="77777777" w:rsidR="00625F77" w:rsidRDefault="00625F77" w:rsidP="00DF410E">
            <w:r>
              <w:t>……………..</w:t>
            </w:r>
          </w:p>
          <w:p w14:paraId="15D0F5AD" w14:textId="77777777" w:rsidR="00625F77" w:rsidRDefault="00625F77" w:rsidP="00625F77">
            <w:r>
              <w:t>………………</w:t>
            </w:r>
          </w:p>
          <w:p w14:paraId="38CEB492" w14:textId="77777777" w:rsidR="00625F77" w:rsidRDefault="00625F77" w:rsidP="00625F77">
            <w:r>
              <w:t>………………</w:t>
            </w:r>
          </w:p>
          <w:p w14:paraId="0BA4D079" w14:textId="77777777" w:rsidR="004B6CD5" w:rsidRDefault="004B6CD5" w:rsidP="004B6CD5">
            <w:r>
              <w:t>………………</w:t>
            </w:r>
          </w:p>
          <w:p w14:paraId="23A80B7D" w14:textId="032DACE1" w:rsidR="00625F77" w:rsidRDefault="00625F77" w:rsidP="00DF410E"/>
        </w:tc>
      </w:tr>
      <w:tr w:rsidR="00173509" w14:paraId="2A79CAE3" w14:textId="77777777" w:rsidTr="00265D82">
        <w:trPr>
          <w:trHeight w:val="589"/>
        </w:trPr>
        <w:tc>
          <w:tcPr>
            <w:tcW w:w="2664" w:type="dxa"/>
          </w:tcPr>
          <w:p w14:paraId="3C8BA175" w14:textId="1492654B" w:rsidR="00173509" w:rsidRDefault="009625F0" w:rsidP="00553946">
            <w:pPr>
              <w:contextualSpacing/>
            </w:pPr>
            <w:r>
              <w:t>Ore eccedenti</w:t>
            </w:r>
            <w:r w:rsidR="008E6B8D">
              <w:t xml:space="preserve"> l’orario d’obbligo per:</w:t>
            </w:r>
          </w:p>
        </w:tc>
        <w:tc>
          <w:tcPr>
            <w:tcW w:w="6550" w:type="dxa"/>
          </w:tcPr>
          <w:p w14:paraId="09C0D0D9" w14:textId="77777777" w:rsidR="00173509" w:rsidRDefault="008E6B8D" w:rsidP="008E6B8D">
            <w:r>
              <w:t xml:space="preserve">       9.  –Scrutini, esami, gestione registri on line, gestione documen- </w:t>
            </w:r>
          </w:p>
          <w:p w14:paraId="5DF009EB" w14:textId="77777777" w:rsidR="008E6B8D" w:rsidRDefault="008E6B8D" w:rsidP="008E6B8D">
            <w:r>
              <w:t xml:space="preserve">             tale INVALSI e assistenza progetti, prolungamenti</w:t>
            </w:r>
            <w:r w:rsidR="00265D82">
              <w:t>…………………….</w:t>
            </w:r>
          </w:p>
          <w:p w14:paraId="53BDD72D" w14:textId="4D198FBE" w:rsidR="00265D82" w:rsidRDefault="00265D82" w:rsidP="008E6B8D"/>
        </w:tc>
        <w:tc>
          <w:tcPr>
            <w:tcW w:w="1241" w:type="dxa"/>
          </w:tcPr>
          <w:p w14:paraId="785AC41D" w14:textId="77777777" w:rsidR="009625F0" w:rsidRDefault="009625F0" w:rsidP="009625F0">
            <w:r>
              <w:t>N. ore</w:t>
            </w:r>
          </w:p>
          <w:p w14:paraId="34F4B2BD" w14:textId="2D9E4323" w:rsidR="00173509" w:rsidRDefault="00FF6211" w:rsidP="00553946">
            <w:r>
              <w:t>……………</w:t>
            </w:r>
          </w:p>
        </w:tc>
      </w:tr>
      <w:tr w:rsidR="00173509" w14:paraId="43E78843" w14:textId="77777777" w:rsidTr="00265D82">
        <w:trPr>
          <w:trHeight w:val="553"/>
        </w:trPr>
        <w:tc>
          <w:tcPr>
            <w:tcW w:w="2664" w:type="dxa"/>
          </w:tcPr>
          <w:p w14:paraId="1EC30702" w14:textId="6C124059" w:rsidR="00173509" w:rsidRDefault="00FF6211" w:rsidP="00265D82">
            <w:pPr>
              <w:contextualSpacing/>
            </w:pPr>
            <w:r>
              <w:t>Indennità</w:t>
            </w:r>
          </w:p>
        </w:tc>
        <w:tc>
          <w:tcPr>
            <w:tcW w:w="6550" w:type="dxa"/>
          </w:tcPr>
          <w:p w14:paraId="3AF0A2CE" w14:textId="43F8092E" w:rsidR="00173509" w:rsidRDefault="00FF6211" w:rsidP="00553946">
            <w:r>
              <w:t>Sostituzione DSGA</w:t>
            </w:r>
          </w:p>
        </w:tc>
        <w:tc>
          <w:tcPr>
            <w:tcW w:w="1241" w:type="dxa"/>
          </w:tcPr>
          <w:p w14:paraId="3726B52E" w14:textId="33593CCC" w:rsidR="008A7123" w:rsidRDefault="008A7123" w:rsidP="00553946">
            <w:r>
              <w:t>Sì/no</w:t>
            </w:r>
          </w:p>
          <w:p w14:paraId="73729729" w14:textId="017E3A0D" w:rsidR="00173509" w:rsidRDefault="008A7123" w:rsidP="00553946">
            <w:r>
              <w:t>n.giorni.</w:t>
            </w:r>
          </w:p>
          <w:p w14:paraId="6285B354" w14:textId="77777777" w:rsidR="008A7123" w:rsidRDefault="008A7123" w:rsidP="00553946"/>
          <w:p w14:paraId="3CA292D3" w14:textId="7406B417" w:rsidR="008A7123" w:rsidRDefault="008A7123" w:rsidP="00553946">
            <w:r>
              <w:t>……….</w:t>
            </w:r>
          </w:p>
        </w:tc>
      </w:tr>
      <w:tr w:rsidR="00173509" w:rsidRPr="001936EB" w14:paraId="04DE22A1" w14:textId="77777777" w:rsidTr="00553946">
        <w:tc>
          <w:tcPr>
            <w:tcW w:w="10455" w:type="dxa"/>
            <w:gridSpan w:val="3"/>
          </w:tcPr>
          <w:p w14:paraId="6FB85326" w14:textId="77777777" w:rsidR="009625F0" w:rsidRDefault="009625F0" w:rsidP="009C1350">
            <w:pPr>
              <w:pStyle w:val="Paragrafoelenco"/>
              <w:rPr>
                <w:b/>
                <w:sz w:val="24"/>
                <w:szCs w:val="24"/>
              </w:rPr>
            </w:pPr>
          </w:p>
          <w:p w14:paraId="5AEE5921" w14:textId="2641EDAA" w:rsidR="00173509" w:rsidRPr="00173509" w:rsidRDefault="009625F0" w:rsidP="00173509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IMENTO INCARICHI SPECIFICI</w:t>
            </w:r>
          </w:p>
        </w:tc>
      </w:tr>
      <w:tr w:rsidR="00173509" w14:paraId="7C7698A1" w14:textId="77777777" w:rsidTr="00553946">
        <w:trPr>
          <w:trHeight w:val="230"/>
        </w:trPr>
        <w:tc>
          <w:tcPr>
            <w:tcW w:w="2664" w:type="dxa"/>
          </w:tcPr>
          <w:p w14:paraId="58E33395" w14:textId="77777777" w:rsidR="00173509" w:rsidRDefault="00173509" w:rsidP="00553946"/>
        </w:tc>
        <w:tc>
          <w:tcPr>
            <w:tcW w:w="6550" w:type="dxa"/>
          </w:tcPr>
          <w:p w14:paraId="1F3EC4B5" w14:textId="77777777" w:rsidR="00173509" w:rsidRPr="008824A9" w:rsidRDefault="00173509" w:rsidP="00553946">
            <w:pPr>
              <w:rPr>
                <w:sz w:val="24"/>
                <w:szCs w:val="24"/>
              </w:rPr>
            </w:pPr>
            <w:r>
              <w:t>Descrizione dell’attività/e realizzata/e e/o  degli obiettivi raggiunti</w:t>
            </w:r>
          </w:p>
        </w:tc>
        <w:tc>
          <w:tcPr>
            <w:tcW w:w="1241" w:type="dxa"/>
          </w:tcPr>
          <w:p w14:paraId="460D049B" w14:textId="77777777" w:rsidR="00173509" w:rsidRDefault="00173509" w:rsidP="00553946">
            <w:r>
              <w:t xml:space="preserve">Si/no </w:t>
            </w:r>
          </w:p>
        </w:tc>
      </w:tr>
      <w:tr w:rsidR="00173509" w14:paraId="47DCB4C5" w14:textId="77777777" w:rsidTr="009625F0">
        <w:trPr>
          <w:trHeight w:val="933"/>
        </w:trPr>
        <w:tc>
          <w:tcPr>
            <w:tcW w:w="2664" w:type="dxa"/>
          </w:tcPr>
          <w:p w14:paraId="6CCA4F06" w14:textId="6BEEA96F" w:rsidR="00173509" w:rsidRDefault="00B417A8" w:rsidP="00553946">
            <w:r>
              <w:t>Incarico specifico</w:t>
            </w:r>
          </w:p>
        </w:tc>
        <w:tc>
          <w:tcPr>
            <w:tcW w:w="6550" w:type="dxa"/>
          </w:tcPr>
          <w:p w14:paraId="284680A8" w14:textId="04FA9A8C" w:rsidR="0080398D" w:rsidRDefault="00B417A8" w:rsidP="00FF6211">
            <w:pPr>
              <w:jc w:val="both"/>
            </w:pPr>
            <w:r>
              <w:t xml:space="preserve">Per </w:t>
            </w:r>
            <w:r w:rsidR="00FF6211">
              <w:t>svolgimento di compiti per la realizzazione del PTOF</w:t>
            </w:r>
          </w:p>
          <w:p w14:paraId="512F4352" w14:textId="77777777" w:rsidR="0080398D" w:rsidRDefault="0080398D" w:rsidP="0080398D"/>
          <w:p w14:paraId="1D07A68E" w14:textId="1D368E1D" w:rsidR="00173509" w:rsidRPr="0080398D" w:rsidRDefault="0080398D" w:rsidP="0080398D">
            <w:r>
              <w:t>------------------------------------------------------------------------------------------</w:t>
            </w:r>
          </w:p>
        </w:tc>
        <w:tc>
          <w:tcPr>
            <w:tcW w:w="1241" w:type="dxa"/>
          </w:tcPr>
          <w:p w14:paraId="703FDD76" w14:textId="77777777" w:rsidR="00173509" w:rsidRDefault="00173509" w:rsidP="00553946"/>
          <w:p w14:paraId="5D1FEF14" w14:textId="77777777" w:rsidR="0080398D" w:rsidRDefault="0080398D" w:rsidP="00553946"/>
          <w:p w14:paraId="33C28107" w14:textId="05696445" w:rsidR="0080398D" w:rsidRDefault="0080398D" w:rsidP="00553946">
            <w:r>
              <w:t>……………….</w:t>
            </w:r>
          </w:p>
        </w:tc>
      </w:tr>
    </w:tbl>
    <w:p w14:paraId="5DB5470C" w14:textId="77777777" w:rsidR="00B16F4B" w:rsidRDefault="00B16F4B" w:rsidP="00721C9E"/>
    <w:p w14:paraId="0E738A14" w14:textId="3ECA44F4" w:rsidR="00B16F4B" w:rsidRDefault="00B16F4B" w:rsidP="00721C9E">
      <w:r>
        <w:t>Data________________________</w:t>
      </w:r>
      <w:r>
        <w:tab/>
      </w:r>
      <w:r>
        <w:tab/>
      </w:r>
      <w:r>
        <w:tab/>
      </w:r>
      <w:r>
        <w:tab/>
        <w:t xml:space="preserve">           FIRMA</w:t>
      </w:r>
    </w:p>
    <w:p w14:paraId="70C423B9" w14:textId="304A6857" w:rsidR="00B16F4B" w:rsidRDefault="00B16F4B" w:rsidP="00721C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B16F4B" w:rsidSect="009C13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2CD3" w14:textId="77777777" w:rsidR="008704F9" w:rsidRDefault="008704F9" w:rsidP="00EA7CA9">
      <w:pPr>
        <w:spacing w:after="0" w:line="240" w:lineRule="auto"/>
      </w:pPr>
      <w:r>
        <w:separator/>
      </w:r>
    </w:p>
  </w:endnote>
  <w:endnote w:type="continuationSeparator" w:id="0">
    <w:p w14:paraId="1CF1F794" w14:textId="77777777" w:rsidR="008704F9" w:rsidRDefault="008704F9" w:rsidP="00EA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1712" w14:textId="77777777" w:rsidR="00470633" w:rsidRDefault="004706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738518"/>
      <w:docPartObj>
        <w:docPartGallery w:val="Page Numbers (Bottom of Page)"/>
        <w:docPartUnique/>
      </w:docPartObj>
    </w:sdtPr>
    <w:sdtEndPr/>
    <w:sdtContent>
      <w:p w14:paraId="4C995C5F" w14:textId="798D93BF" w:rsidR="00470633" w:rsidRDefault="004706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B61F18" w14:textId="77777777" w:rsidR="00EA7CA9" w:rsidRDefault="00EA7C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4A0" w14:textId="77777777" w:rsidR="00470633" w:rsidRDefault="00470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E45E" w14:textId="77777777" w:rsidR="008704F9" w:rsidRDefault="008704F9" w:rsidP="00EA7CA9">
      <w:pPr>
        <w:spacing w:after="0" w:line="240" w:lineRule="auto"/>
      </w:pPr>
      <w:r>
        <w:separator/>
      </w:r>
    </w:p>
  </w:footnote>
  <w:footnote w:type="continuationSeparator" w:id="0">
    <w:p w14:paraId="44B2B6FB" w14:textId="77777777" w:rsidR="008704F9" w:rsidRDefault="008704F9" w:rsidP="00EA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8EAC" w14:textId="77777777" w:rsidR="00470633" w:rsidRDefault="00470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167376"/>
      <w:docPartObj>
        <w:docPartGallery w:val="Page Numbers (Top of Page)"/>
        <w:docPartUnique/>
      </w:docPartObj>
    </w:sdtPr>
    <w:sdtEndPr/>
    <w:sdtContent>
      <w:p w14:paraId="1F2C6EAD" w14:textId="0E7DCE5E" w:rsidR="00470633" w:rsidRDefault="00470633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BE7D5E" w14:textId="77777777" w:rsidR="00470633" w:rsidRDefault="004706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2B12" w14:textId="77777777" w:rsidR="00470633" w:rsidRDefault="004706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A89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85D"/>
    <w:multiLevelType w:val="hybridMultilevel"/>
    <w:tmpl w:val="C4B83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383B"/>
    <w:multiLevelType w:val="hybridMultilevel"/>
    <w:tmpl w:val="F67A5E7A"/>
    <w:lvl w:ilvl="0" w:tplc="E6ACF358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4DD1133"/>
    <w:multiLevelType w:val="hybridMultilevel"/>
    <w:tmpl w:val="86F4D688"/>
    <w:lvl w:ilvl="0" w:tplc="4DA2C15E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26921"/>
    <w:multiLevelType w:val="hybridMultilevel"/>
    <w:tmpl w:val="1CF663E6"/>
    <w:lvl w:ilvl="0" w:tplc="E6ACF358">
      <w:start w:val="3"/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A765DE8"/>
    <w:multiLevelType w:val="hybridMultilevel"/>
    <w:tmpl w:val="F33A9272"/>
    <w:lvl w:ilvl="0" w:tplc="A3ACA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44622"/>
    <w:multiLevelType w:val="hybridMultilevel"/>
    <w:tmpl w:val="7EE6E3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83853"/>
    <w:multiLevelType w:val="hybridMultilevel"/>
    <w:tmpl w:val="21E227FA"/>
    <w:lvl w:ilvl="0" w:tplc="E6ACF358">
      <w:start w:val="3"/>
      <w:numFmt w:val="bullet"/>
      <w:lvlText w:val="-"/>
      <w:lvlJc w:val="left"/>
      <w:pPr>
        <w:ind w:left="286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CA39B7"/>
    <w:multiLevelType w:val="hybridMultilevel"/>
    <w:tmpl w:val="976EDEAC"/>
    <w:lvl w:ilvl="0" w:tplc="2F1A77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1AC2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0805"/>
    <w:multiLevelType w:val="hybridMultilevel"/>
    <w:tmpl w:val="CAA494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21D0D82"/>
    <w:multiLevelType w:val="hybridMultilevel"/>
    <w:tmpl w:val="93D4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3D0F"/>
    <w:multiLevelType w:val="hybridMultilevel"/>
    <w:tmpl w:val="A85C7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B11BA5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96A79"/>
    <w:multiLevelType w:val="hybridMultilevel"/>
    <w:tmpl w:val="BA3061D8"/>
    <w:lvl w:ilvl="0" w:tplc="58E250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A7D72"/>
    <w:multiLevelType w:val="hybridMultilevel"/>
    <w:tmpl w:val="AB58D8EE"/>
    <w:lvl w:ilvl="0" w:tplc="4DA2C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B0D19"/>
    <w:multiLevelType w:val="hybridMultilevel"/>
    <w:tmpl w:val="63288F24"/>
    <w:lvl w:ilvl="0" w:tplc="1C429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79"/>
    <w:rsid w:val="00024147"/>
    <w:rsid w:val="000A03B1"/>
    <w:rsid w:val="00173509"/>
    <w:rsid w:val="001936EB"/>
    <w:rsid w:val="001F1D10"/>
    <w:rsid w:val="001F35C2"/>
    <w:rsid w:val="002314C6"/>
    <w:rsid w:val="00241FE0"/>
    <w:rsid w:val="00247CC2"/>
    <w:rsid w:val="00265D82"/>
    <w:rsid w:val="003207BF"/>
    <w:rsid w:val="00350CBA"/>
    <w:rsid w:val="00425075"/>
    <w:rsid w:val="0044164C"/>
    <w:rsid w:val="004579D3"/>
    <w:rsid w:val="004625B4"/>
    <w:rsid w:val="00470633"/>
    <w:rsid w:val="004B6CD5"/>
    <w:rsid w:val="005406D9"/>
    <w:rsid w:val="00553C94"/>
    <w:rsid w:val="00595F7B"/>
    <w:rsid w:val="00625F77"/>
    <w:rsid w:val="006B0F3C"/>
    <w:rsid w:val="006C25A4"/>
    <w:rsid w:val="006E61B7"/>
    <w:rsid w:val="00721C9E"/>
    <w:rsid w:val="007716D9"/>
    <w:rsid w:val="0080398D"/>
    <w:rsid w:val="008658CA"/>
    <w:rsid w:val="008704F9"/>
    <w:rsid w:val="008824A9"/>
    <w:rsid w:val="008A7123"/>
    <w:rsid w:val="008E6B8D"/>
    <w:rsid w:val="00901754"/>
    <w:rsid w:val="00922AB8"/>
    <w:rsid w:val="00933779"/>
    <w:rsid w:val="009427AF"/>
    <w:rsid w:val="009625F0"/>
    <w:rsid w:val="009C1350"/>
    <w:rsid w:val="00AB3582"/>
    <w:rsid w:val="00B10556"/>
    <w:rsid w:val="00B16F4B"/>
    <w:rsid w:val="00B417A8"/>
    <w:rsid w:val="00BE229B"/>
    <w:rsid w:val="00C35F84"/>
    <w:rsid w:val="00C75D84"/>
    <w:rsid w:val="00D24123"/>
    <w:rsid w:val="00D419FC"/>
    <w:rsid w:val="00D62D5E"/>
    <w:rsid w:val="00D94BEC"/>
    <w:rsid w:val="00DD0928"/>
    <w:rsid w:val="00DF410E"/>
    <w:rsid w:val="00E344FC"/>
    <w:rsid w:val="00EA7CA9"/>
    <w:rsid w:val="00EB2AA3"/>
    <w:rsid w:val="00FE6A58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799"/>
  <w15:docId w15:val="{61A07465-D98A-447F-9548-3FF3DA6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377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33779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33779"/>
    <w:rPr>
      <w:rFonts w:ascii="Arial" w:eastAsia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93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7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7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A9"/>
  </w:style>
  <w:style w:type="paragraph" w:styleId="Pidipagina">
    <w:name w:val="footer"/>
    <w:basedOn w:val="Normale"/>
    <w:link w:val="PidipaginaCarattere"/>
    <w:uiPriority w:val="99"/>
    <w:unhideWhenUsed/>
    <w:rsid w:val="00EA7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icsantanastasia.edu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al00b@istruzione.it;naic8al00b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F85E-E8A0-4A2F-9580-57CC7EE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</dc:creator>
  <cp:keywords/>
  <dc:description/>
  <cp:lastModifiedBy>Adele Passaro</cp:lastModifiedBy>
  <cp:revision>4</cp:revision>
  <cp:lastPrinted>2021-06-24T08:03:00Z</cp:lastPrinted>
  <dcterms:created xsi:type="dcterms:W3CDTF">2021-07-02T10:45:00Z</dcterms:created>
  <dcterms:modified xsi:type="dcterms:W3CDTF">2021-07-02T10:51:00Z</dcterms:modified>
</cp:coreProperties>
</file>